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0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523"/>
        <w:gridCol w:w="3904"/>
        <w:gridCol w:w="1173"/>
      </w:tblGrid>
      <w:tr w:rsidR="00E7505F">
        <w:trPr>
          <w:trHeight w:val="567"/>
        </w:trPr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99"/>
          </w:tcPr>
          <w:p w:rsidR="00E7505F" w:rsidRDefault="00DE1F2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352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99"/>
          </w:tcPr>
          <w:p w:rsidR="00E7505F" w:rsidRDefault="00DE1F2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bezeichnung</w:t>
            </w:r>
          </w:p>
          <w:p w:rsidR="00E7505F" w:rsidRDefault="001D5E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0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99"/>
          </w:tcPr>
          <w:p w:rsidR="00E7505F" w:rsidRDefault="00DE1F25" w:rsidP="00DE1F25">
            <w:pPr>
              <w:pStyle w:val="berschrift1"/>
            </w:pPr>
            <w:r>
              <w:t>Pflichtmodul Altes Testament 1 (Nr. 3722)</w:t>
            </w:r>
          </w:p>
        </w:tc>
        <w:tc>
          <w:tcPr>
            <w:tcW w:w="11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C99"/>
          </w:tcPr>
          <w:p w:rsidR="00E7505F" w:rsidRDefault="00DE1F2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 ECTS</w:t>
            </w:r>
          </w:p>
        </w:tc>
      </w:tr>
      <w:tr w:rsidR="00E7505F">
        <w:trPr>
          <w:trHeight w:val="56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7505F" w:rsidRDefault="00DE1F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2</w:t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7505F" w:rsidRDefault="00DE1F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hrveranstaltungen</w:t>
            </w:r>
          </w:p>
          <w:p w:rsidR="00E7505F" w:rsidRDefault="001D5E6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7505F" w:rsidRPr="00DE1F25" w:rsidRDefault="00DE1F25" w:rsidP="00E7505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: Einführung in die exegetischen Methoden (</w:t>
            </w:r>
            <w:r>
              <w:rPr>
                <w:rFonts w:ascii="Arial" w:hAnsi="Arial" w:cs="Arial"/>
                <w:i/>
                <w:sz w:val="22"/>
                <w:szCs w:val="22"/>
              </w:rPr>
              <w:t>anwesenheitspflichtig)</w:t>
            </w:r>
          </w:p>
          <w:p w:rsidR="00E7505F" w:rsidRDefault="00DE1F25" w:rsidP="00E750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: Geschichte Israels/ Religionsgeschichte Israels</w:t>
            </w:r>
            <w:r w:rsidR="00F96139">
              <w:rPr>
                <w:rFonts w:ascii="Arial" w:hAnsi="Arial" w:cs="Arial"/>
                <w:sz w:val="22"/>
                <w:szCs w:val="22"/>
              </w:rPr>
              <w:t xml:space="preserve"> (2 SWS)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7505F" w:rsidRDefault="00DE1F2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/3 ECTS</w:t>
            </w:r>
          </w:p>
          <w:p w:rsidR="00E7505F" w:rsidRDefault="001D5E6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7505F" w:rsidRDefault="00DE1F25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/3 ECTS</w:t>
            </w:r>
          </w:p>
        </w:tc>
      </w:tr>
      <w:tr w:rsidR="00E7505F">
        <w:trPr>
          <w:trHeight w:val="38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7505F" w:rsidRDefault="00DE1F25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   3</w:t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7505F" w:rsidRDefault="00DE1F25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Dozenten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7505F" w:rsidRDefault="001D5E61" w:rsidP="00E750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A. Beyer, Dr. S</w:t>
            </w:r>
            <w:bookmarkStart w:id="0" w:name="_GoBack"/>
            <w:bookmarkEnd w:id="0"/>
            <w:r w:rsidR="00DE1F25">
              <w:rPr>
                <w:rFonts w:ascii="Arial" w:hAnsi="Arial" w:cs="Arial"/>
                <w:sz w:val="22"/>
                <w:szCs w:val="22"/>
              </w:rPr>
              <w:t>. Schulz, Prof. Dr. Jürgen van Oorschot, Prof. Dr. Henrik Pfeiffer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7505F" w:rsidRDefault="001D5E61">
            <w:pPr>
              <w:rPr>
                <w:rFonts w:ascii="Arial" w:hAnsi="Arial" w:cs="Arial"/>
                <w:sz w:val="22"/>
              </w:rPr>
            </w:pPr>
          </w:p>
        </w:tc>
      </w:tr>
      <w:tr w:rsidR="00E7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7505F" w:rsidRDefault="00DE1F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4</w:t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:rsidR="00E7505F" w:rsidRDefault="00DE1F2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ulverantwortlicher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05F" w:rsidRDefault="00DE1F25" w:rsidP="00DE1F25">
            <w:pPr>
              <w:rPr>
                <w:rFonts w:ascii="Arial" w:hAnsi="Arial" w:cs="Arial"/>
                <w:sz w:val="22"/>
              </w:rPr>
            </w:pPr>
            <w:r w:rsidRPr="00DE1F25">
              <w:rPr>
                <w:rFonts w:ascii="Arial" w:hAnsi="Arial" w:cs="Arial"/>
                <w:sz w:val="22"/>
              </w:rPr>
              <w:t>Geschäftsführender V</w:t>
            </w:r>
            <w:r>
              <w:rPr>
                <w:rFonts w:ascii="Arial" w:hAnsi="Arial" w:cs="Arial"/>
                <w:sz w:val="22"/>
              </w:rPr>
              <w:t xml:space="preserve">orstand des Instituts für Altes </w:t>
            </w:r>
            <w:r w:rsidRPr="00DE1F25">
              <w:rPr>
                <w:rFonts w:ascii="Arial" w:hAnsi="Arial" w:cs="Arial"/>
                <w:sz w:val="22"/>
              </w:rPr>
              <w:t>Testament: Prof. Dr. Jürgen van Oorschot ode</w:t>
            </w:r>
            <w:r>
              <w:rPr>
                <w:rFonts w:ascii="Arial" w:hAnsi="Arial" w:cs="Arial"/>
                <w:sz w:val="22"/>
              </w:rPr>
              <w:t>r Prof. Dr. Henrik Pfeiffer</w:t>
            </w:r>
          </w:p>
        </w:tc>
      </w:tr>
      <w:tr w:rsidR="00E7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720" w:type="dxa"/>
          </w:tcPr>
          <w:p w:rsidR="00E7505F" w:rsidRDefault="00DE1F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5</w:t>
            </w:r>
          </w:p>
        </w:tc>
        <w:tc>
          <w:tcPr>
            <w:tcW w:w="3523" w:type="dxa"/>
          </w:tcPr>
          <w:p w:rsidR="00E7505F" w:rsidRDefault="00DE1F2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halt</w:t>
            </w: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:rsidR="00E7505F" w:rsidRDefault="00DE1F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Modul führt in die Methodik alttestamentlicher Exegese und die Geschichte bzw. Religionsgeschichte des antiken Israel ein.</w:t>
            </w:r>
          </w:p>
        </w:tc>
      </w:tr>
      <w:tr w:rsidR="00E7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720" w:type="dxa"/>
          </w:tcPr>
          <w:p w:rsidR="00E7505F" w:rsidRDefault="00DE1F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6</w:t>
            </w:r>
          </w:p>
        </w:tc>
        <w:tc>
          <w:tcPr>
            <w:tcW w:w="3523" w:type="dxa"/>
          </w:tcPr>
          <w:p w:rsidR="00E7505F" w:rsidRDefault="00DE1F2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rnziele und Kompetenzen</w:t>
            </w:r>
          </w:p>
        </w:tc>
        <w:tc>
          <w:tcPr>
            <w:tcW w:w="5077" w:type="dxa"/>
            <w:gridSpan w:val="2"/>
          </w:tcPr>
          <w:p w:rsidR="00E7505F" w:rsidRDefault="00DE1F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s Modul befähigt zu einer methodisch geleiteten Erschließung alttestamentlicher Texte und vermittelt grundlegende Kenntnisse zur (Religions-) Geschichte des antiken Israel. Es leitet dabei zu einer sachgemäßen Unter-scheidung zwischen biblischem und historischem Israel an, die ihrerseits einem kritischen Verständnis des Alten Testaments dient. </w:t>
            </w:r>
          </w:p>
          <w:p w:rsidR="00DE1F25" w:rsidRPr="00DE1F25" w:rsidRDefault="00DE1F25" w:rsidP="00DE1F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nziele allgemeiner Art sind die Einführung in das wissenschaftliche Arbeiten und die Befähigung zur mündlichen und schriftlichen Darstellung wissenschaftlicher Themen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E1F25">
              <w:rPr>
                <w:rFonts w:ascii="Arial" w:hAnsi="Arial" w:cs="Arial"/>
                <w:sz w:val="22"/>
                <w:szCs w:val="22"/>
              </w:rPr>
              <w:t xml:space="preserve">Die besondere Form des gemeinsamen </w:t>
            </w:r>
            <w:proofErr w:type="spellStart"/>
            <w:r w:rsidRPr="00DE1F25">
              <w:rPr>
                <w:rFonts w:ascii="Arial" w:hAnsi="Arial" w:cs="Arial"/>
                <w:sz w:val="22"/>
                <w:szCs w:val="22"/>
              </w:rPr>
              <w:t>Erschlie</w:t>
            </w:r>
            <w:proofErr w:type="spellEnd"/>
            <w:r w:rsidRPr="00DE1F25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E1F25" w:rsidRPr="00DE1F25" w:rsidRDefault="00DE1F25" w:rsidP="00DE1F2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E1F25">
              <w:rPr>
                <w:rFonts w:ascii="Arial" w:hAnsi="Arial" w:cs="Arial"/>
                <w:sz w:val="22"/>
                <w:szCs w:val="22"/>
              </w:rPr>
              <w:t>ßens</w:t>
            </w:r>
            <w:proofErr w:type="spellEnd"/>
            <w:r w:rsidRPr="00DE1F25">
              <w:rPr>
                <w:rFonts w:ascii="Arial" w:hAnsi="Arial" w:cs="Arial"/>
                <w:sz w:val="22"/>
                <w:szCs w:val="22"/>
              </w:rPr>
              <w:t xml:space="preserve"> alttestamentlicher Texte im Proseminar</w:t>
            </w:r>
          </w:p>
          <w:p w:rsidR="00DE1F25" w:rsidRPr="00DE1F25" w:rsidRDefault="00DE1F25" w:rsidP="00DE1F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</w:t>
            </w:r>
            <w:r w:rsidRPr="00DE1F25">
              <w:rPr>
                <w:rFonts w:ascii="Arial" w:hAnsi="Arial" w:cs="Arial"/>
                <w:sz w:val="22"/>
                <w:szCs w:val="22"/>
              </w:rPr>
              <w:t xml:space="preserve">fordert für den erfolgreichen Abschluss dieser </w:t>
            </w:r>
          </w:p>
          <w:p w:rsidR="00E7505F" w:rsidRPr="00DE1F25" w:rsidRDefault="00DE1F25">
            <w:pPr>
              <w:rPr>
                <w:rFonts w:ascii="Arial" w:hAnsi="Arial" w:cs="Arial"/>
                <w:sz w:val="22"/>
                <w:szCs w:val="22"/>
              </w:rPr>
            </w:pPr>
            <w:r w:rsidRPr="00DE1F25">
              <w:rPr>
                <w:rFonts w:ascii="Arial" w:hAnsi="Arial" w:cs="Arial"/>
                <w:sz w:val="22"/>
                <w:szCs w:val="22"/>
              </w:rPr>
              <w:t xml:space="preserve">Lehrveranstaltung regelmäßige Teilnahme. </w:t>
            </w:r>
          </w:p>
        </w:tc>
      </w:tr>
      <w:tr w:rsidR="00E7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720" w:type="dxa"/>
          </w:tcPr>
          <w:p w:rsidR="00E7505F" w:rsidRDefault="00DE1F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7</w:t>
            </w:r>
          </w:p>
        </w:tc>
        <w:tc>
          <w:tcPr>
            <w:tcW w:w="3523" w:type="dxa"/>
          </w:tcPr>
          <w:p w:rsidR="00E7505F" w:rsidRDefault="00DE1F2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aussetzungen für die Teilnahme</w:t>
            </w:r>
          </w:p>
        </w:tc>
        <w:tc>
          <w:tcPr>
            <w:tcW w:w="5077" w:type="dxa"/>
            <w:gridSpan w:val="2"/>
          </w:tcPr>
          <w:p w:rsidR="00E7505F" w:rsidRDefault="00DE1F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ine. </w:t>
            </w:r>
          </w:p>
          <w:p w:rsidR="00E7505F" w:rsidRDefault="00DE1F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s Proseminar sollte vor der Vorlesung besucht werden. Für den Besuch der Vorlesung si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belkundlich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enntnisse hilfreich.</w:t>
            </w:r>
          </w:p>
        </w:tc>
      </w:tr>
      <w:tr w:rsidR="00E7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720" w:type="dxa"/>
          </w:tcPr>
          <w:p w:rsidR="00E7505F" w:rsidRDefault="00DE1F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8</w:t>
            </w:r>
          </w:p>
        </w:tc>
        <w:tc>
          <w:tcPr>
            <w:tcW w:w="3523" w:type="dxa"/>
          </w:tcPr>
          <w:p w:rsidR="00E7505F" w:rsidRDefault="00DE1F2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passung in Musterstudienplan</w:t>
            </w:r>
          </w:p>
        </w:tc>
        <w:tc>
          <w:tcPr>
            <w:tcW w:w="5077" w:type="dxa"/>
            <w:gridSpan w:val="2"/>
          </w:tcPr>
          <w:p w:rsidR="00E7505F" w:rsidRDefault="00DE1F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/4. Semester.</w:t>
            </w:r>
          </w:p>
          <w:p w:rsidR="00E7505F" w:rsidRDefault="001D5E61">
            <w:pPr>
              <w:rPr>
                <w:rFonts w:ascii="Arial" w:hAnsi="Arial" w:cs="Arial"/>
                <w:sz w:val="22"/>
              </w:rPr>
            </w:pPr>
          </w:p>
        </w:tc>
      </w:tr>
      <w:tr w:rsidR="00E7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720" w:type="dxa"/>
            <w:tcBorders>
              <w:bottom w:val="single" w:sz="4" w:space="0" w:color="auto"/>
            </w:tcBorders>
          </w:tcPr>
          <w:p w:rsidR="00E7505F" w:rsidRDefault="00DE1F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9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E7505F" w:rsidRDefault="00DE1F2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wendbarkeit des Moduls</w:t>
            </w: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:rsidR="00E7505F" w:rsidRDefault="00DE1F25" w:rsidP="00E750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hramtsst</w:t>
            </w:r>
            <w:r w:rsidR="0098199B">
              <w:rPr>
                <w:rFonts w:ascii="Arial" w:hAnsi="Arial" w:cs="Arial"/>
                <w:sz w:val="22"/>
                <w:szCs w:val="22"/>
              </w:rPr>
              <w:t>udiengang Evangelische Relig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199B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Lehramt Gymnasien</w:t>
            </w:r>
            <w:r w:rsidR="009819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7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720" w:type="dxa"/>
          </w:tcPr>
          <w:p w:rsidR="00E7505F" w:rsidRDefault="00DE1F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10</w:t>
            </w:r>
          </w:p>
        </w:tc>
        <w:tc>
          <w:tcPr>
            <w:tcW w:w="3523" w:type="dxa"/>
          </w:tcPr>
          <w:p w:rsidR="00E7505F" w:rsidRDefault="00DE1F2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ien- und Prüfungsleistungen</w:t>
            </w: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:rsidR="00E7505F" w:rsidRDefault="00DE1F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sur o. mündliche Prüfung o. Hausarbeit</w:t>
            </w:r>
            <w:r w:rsidR="00C354B8">
              <w:rPr>
                <w:rFonts w:ascii="Arial" w:hAnsi="Arial" w:cs="Arial"/>
                <w:sz w:val="22"/>
                <w:szCs w:val="22"/>
              </w:rPr>
              <w:t xml:space="preserve"> o. Portfolio (</w:t>
            </w:r>
            <w:r w:rsidR="00C354B8" w:rsidRPr="00C354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e Option Portfolio gilt nur  während der Gültigkeit der </w:t>
            </w:r>
            <w:proofErr w:type="spellStart"/>
            <w:r w:rsidR="00C354B8" w:rsidRPr="00C354B8">
              <w:rPr>
                <w:rFonts w:ascii="Arial" w:hAnsi="Arial" w:cs="Arial"/>
                <w:color w:val="000000" w:themeColor="text1"/>
                <w:sz w:val="20"/>
                <w:szCs w:val="20"/>
              </w:rPr>
              <w:t>Coronaverordnung</w:t>
            </w:r>
            <w:proofErr w:type="spellEnd"/>
            <w:r w:rsidR="00C354B8" w:rsidRPr="00C354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us dem Ja</w:t>
            </w:r>
            <w:r w:rsidR="00C354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r 2020, d.h. im </w:t>
            </w:r>
            <w:proofErr w:type="spellStart"/>
            <w:r w:rsidR="00C354B8">
              <w:rPr>
                <w:rFonts w:ascii="Arial" w:hAnsi="Arial" w:cs="Arial"/>
                <w:color w:val="000000" w:themeColor="text1"/>
                <w:sz w:val="20"/>
                <w:szCs w:val="20"/>
              </w:rPr>
              <w:t>SoSe</w:t>
            </w:r>
            <w:proofErr w:type="spellEnd"/>
            <w:r w:rsidR="00C354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0 und [</w:t>
            </w:r>
            <w:r w:rsidR="00C354B8" w:rsidRPr="00C354B8">
              <w:rPr>
                <w:rFonts w:ascii="Arial" w:hAnsi="Arial" w:cs="Arial"/>
                <w:color w:val="000000" w:themeColor="text1"/>
                <w:sz w:val="20"/>
                <w:szCs w:val="20"/>
              </w:rPr>
              <w:t>bei Ve</w:t>
            </w:r>
            <w:r w:rsidR="00C354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längerung der </w:t>
            </w:r>
            <w:proofErr w:type="spellStart"/>
            <w:r w:rsidR="00C354B8">
              <w:rPr>
                <w:rFonts w:ascii="Arial" w:hAnsi="Arial" w:cs="Arial"/>
                <w:color w:val="000000" w:themeColor="text1"/>
                <w:sz w:val="20"/>
                <w:szCs w:val="20"/>
              </w:rPr>
              <w:t>Coronaverordnung</w:t>
            </w:r>
            <w:proofErr w:type="spellEnd"/>
            <w:r w:rsidR="00C354B8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  <w:r w:rsidR="00C354B8" w:rsidRPr="00C354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m WS 2020/21)</w:t>
            </w:r>
          </w:p>
        </w:tc>
      </w:tr>
      <w:tr w:rsidR="00E7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720" w:type="dxa"/>
          </w:tcPr>
          <w:p w:rsidR="00E7505F" w:rsidRDefault="00DE1F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11</w:t>
            </w:r>
          </w:p>
        </w:tc>
        <w:tc>
          <w:tcPr>
            <w:tcW w:w="3523" w:type="dxa"/>
          </w:tcPr>
          <w:p w:rsidR="00E7505F" w:rsidRDefault="00DE1F2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rechnung Modulnote</w:t>
            </w:r>
          </w:p>
        </w:tc>
        <w:tc>
          <w:tcPr>
            <w:tcW w:w="5077" w:type="dxa"/>
            <w:gridSpan w:val="2"/>
          </w:tcPr>
          <w:p w:rsidR="00E7505F" w:rsidRDefault="00DE1F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% Klausur o. mündliche Prüfung o. Hausarbeit</w:t>
            </w:r>
            <w:r w:rsidR="00C354B8">
              <w:rPr>
                <w:rFonts w:ascii="Arial" w:hAnsi="Arial" w:cs="Arial"/>
                <w:sz w:val="22"/>
                <w:szCs w:val="22"/>
              </w:rPr>
              <w:t xml:space="preserve"> o. Portfolio</w:t>
            </w:r>
          </w:p>
        </w:tc>
      </w:tr>
      <w:tr w:rsidR="00E7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720" w:type="dxa"/>
            <w:tcBorders>
              <w:bottom w:val="single" w:sz="4" w:space="0" w:color="auto"/>
            </w:tcBorders>
          </w:tcPr>
          <w:p w:rsidR="00E7505F" w:rsidRDefault="00DE1F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12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E7505F" w:rsidRDefault="00DE1F2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urnus des Angebots</w:t>
            </w: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:rsidR="00E7505F" w:rsidRDefault="00DE1F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ährlich</w:t>
            </w:r>
          </w:p>
        </w:tc>
      </w:tr>
      <w:tr w:rsidR="00E7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720" w:type="dxa"/>
          </w:tcPr>
          <w:p w:rsidR="00E7505F" w:rsidRDefault="00DE1F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13</w:t>
            </w:r>
          </w:p>
        </w:tc>
        <w:tc>
          <w:tcPr>
            <w:tcW w:w="3523" w:type="dxa"/>
          </w:tcPr>
          <w:p w:rsidR="00E7505F" w:rsidRDefault="00DE1F2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beitsaufwand</w:t>
            </w:r>
          </w:p>
          <w:p w:rsidR="00E7505F" w:rsidRDefault="001D5E6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077" w:type="dxa"/>
            <w:gridSpan w:val="2"/>
          </w:tcPr>
          <w:p w:rsidR="00E7505F" w:rsidRDefault="00DE1F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Modul erfordert einen Arbeitsaufwand von ca. 150 Arbeitsstunden, davon sind ca. 60 Stunden Präsenzzeit.</w:t>
            </w:r>
          </w:p>
        </w:tc>
      </w:tr>
      <w:tr w:rsidR="00E7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720" w:type="dxa"/>
            <w:tcBorders>
              <w:bottom w:val="single" w:sz="4" w:space="0" w:color="auto"/>
            </w:tcBorders>
          </w:tcPr>
          <w:p w:rsidR="00E7505F" w:rsidRDefault="00DE1F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14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E7505F" w:rsidRDefault="00DE1F2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uer des Moduls</w:t>
            </w: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:rsidR="00E7505F" w:rsidRDefault="00DE1F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 Semester</w:t>
            </w:r>
          </w:p>
        </w:tc>
      </w:tr>
      <w:tr w:rsidR="00E7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720" w:type="dxa"/>
            <w:tcBorders>
              <w:bottom w:val="single" w:sz="4" w:space="0" w:color="auto"/>
            </w:tcBorders>
          </w:tcPr>
          <w:p w:rsidR="00E7505F" w:rsidRDefault="00DE1F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15</w:t>
            </w: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:rsidR="00E7505F" w:rsidRDefault="00DE1F2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terrichtssprache</w:t>
            </w:r>
          </w:p>
        </w:tc>
        <w:tc>
          <w:tcPr>
            <w:tcW w:w="5077" w:type="dxa"/>
            <w:gridSpan w:val="2"/>
            <w:tcBorders>
              <w:bottom w:val="single" w:sz="4" w:space="0" w:color="auto"/>
            </w:tcBorders>
          </w:tcPr>
          <w:p w:rsidR="00E7505F" w:rsidRDefault="00DE1F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utsch</w:t>
            </w:r>
          </w:p>
        </w:tc>
      </w:tr>
      <w:tr w:rsidR="00E75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5F" w:rsidRDefault="00DE1F2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1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5F" w:rsidRDefault="00DE1F2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bereitende Literatur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5F" w:rsidRPr="004E2169" w:rsidRDefault="00DE1F25">
            <w:pPr>
              <w:rPr>
                <w:rFonts w:ascii="Arial" w:hAnsi="Arial" w:cs="Arial"/>
                <w:sz w:val="22"/>
              </w:rPr>
            </w:pPr>
            <w:r w:rsidRPr="004E2169">
              <w:rPr>
                <w:rFonts w:ascii="Arial" w:hAnsi="Arial"/>
                <w:sz w:val="22"/>
              </w:rPr>
              <w:t xml:space="preserve">J. C. Gertz (Hg.), Grundinformation Altes Testament. Eine Einführung in Literatur, Religion </w:t>
            </w:r>
            <w:r w:rsidRPr="004E2169">
              <w:rPr>
                <w:rFonts w:ascii="Arial" w:hAnsi="Arial"/>
                <w:sz w:val="22"/>
              </w:rPr>
              <w:lastRenderedPageBreak/>
              <w:t xml:space="preserve">und Geschichte des Alten Testaments. In Zusammenarbeit mit Angelika </w:t>
            </w:r>
            <w:proofErr w:type="spellStart"/>
            <w:r w:rsidRPr="004E2169">
              <w:rPr>
                <w:rFonts w:ascii="Arial" w:hAnsi="Arial"/>
                <w:sz w:val="22"/>
              </w:rPr>
              <w:t>Berlejung</w:t>
            </w:r>
            <w:proofErr w:type="spellEnd"/>
            <w:r w:rsidRPr="004E2169">
              <w:rPr>
                <w:rFonts w:ascii="Arial" w:hAnsi="Arial"/>
                <w:sz w:val="22"/>
              </w:rPr>
              <w:t xml:space="preserve">, Konrad Schmid und Markus Witte, UTB 2745, Göttingen </w:t>
            </w:r>
            <w:r w:rsidRPr="004E2169">
              <w:rPr>
                <w:rFonts w:ascii="Arial" w:hAnsi="Arial"/>
                <w:sz w:val="22"/>
                <w:vertAlign w:val="superscript"/>
              </w:rPr>
              <w:t>3</w:t>
            </w:r>
            <w:r w:rsidRPr="004E2169">
              <w:rPr>
                <w:rFonts w:ascii="Arial" w:hAnsi="Arial"/>
                <w:sz w:val="22"/>
              </w:rPr>
              <w:t>2009.</w:t>
            </w:r>
          </w:p>
        </w:tc>
      </w:tr>
    </w:tbl>
    <w:p w:rsidR="00E7505F" w:rsidRDefault="001D5E61"/>
    <w:sectPr w:rsidR="00E7505F" w:rsidSect="00E7505F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292"/>
    <w:rsid w:val="001D5E61"/>
    <w:rsid w:val="0098199B"/>
    <w:rsid w:val="00C354B8"/>
    <w:rsid w:val="00DE1F25"/>
    <w:rsid w:val="00F76292"/>
    <w:rsid w:val="00F9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25A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D25A6"/>
    <w:pPr>
      <w:keepNext/>
      <w:outlineLvl w:val="0"/>
    </w:pPr>
    <w:rPr>
      <w:rFonts w:ascii="Arial" w:hAnsi="Arial" w:cs="Arial"/>
      <w:b/>
      <w:bCs/>
      <w:kern w:val="32"/>
      <w:sz w:val="2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25A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D25A6"/>
    <w:pPr>
      <w:keepNext/>
      <w:outlineLvl w:val="0"/>
    </w:pPr>
    <w:rPr>
      <w:rFonts w:ascii="Arial" w:hAnsi="Arial" w:cs="Arial"/>
      <w:b/>
      <w:bCs/>
      <w:kern w:val="32"/>
      <w:sz w:val="2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9959-6CD4-4E65-BCCA-CE7D388F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Friedrich Alexander Universität Erlangen-Nürnberg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enrik Pfeiffer</dc:creator>
  <cp:lastModifiedBy>Familie Weber</cp:lastModifiedBy>
  <cp:revision>6</cp:revision>
  <dcterms:created xsi:type="dcterms:W3CDTF">2016-01-02T17:51:00Z</dcterms:created>
  <dcterms:modified xsi:type="dcterms:W3CDTF">2020-05-13T20:35:00Z</dcterms:modified>
</cp:coreProperties>
</file>